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674DD5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FA6CE3">
        <w:rPr>
          <w:rFonts w:ascii="Arial" w:hAnsi="Arial" w:cs="Arial"/>
          <w:b/>
          <w:sz w:val="28"/>
          <w:szCs w:val="28"/>
        </w:rPr>
        <w:t>31. decembru 202</w:t>
      </w:r>
      <w:bookmarkEnd w:id="0"/>
      <w:r w:rsidR="003C18CE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F34CA18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JOPAING</w:t>
      </w:r>
      <w:r w:rsidR="00FA6CE3" w:rsidRPr="00FA6CE3">
        <w:rPr>
          <w:rFonts w:ascii="Georgia" w:hAnsi="Georgia" w:cs="Arial"/>
        </w:rPr>
        <w:t xml:space="preserve">, </w:t>
      </w:r>
      <w:proofErr w:type="spellStart"/>
      <w:r w:rsidR="00FA6CE3" w:rsidRPr="00FA6CE3">
        <w:rPr>
          <w:rFonts w:ascii="Georgia" w:hAnsi="Georgia" w:cs="Arial"/>
        </w:rPr>
        <w:t>s.r.o</w:t>
      </w:r>
      <w:proofErr w:type="spellEnd"/>
      <w:r w:rsidR="00FA6CE3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54515BB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Jilemnického 736/20</w:t>
      </w:r>
      <w:bookmarkEnd w:id="1"/>
    </w:p>
    <w:p w14:paraId="4F9CBDB0" w14:textId="071B91C8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CF2F075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JOPAING</w:t>
      </w:r>
      <w:r w:rsidR="00FA6CE3" w:rsidRPr="00FA6CE3">
        <w:rPr>
          <w:rFonts w:cs="Arial"/>
        </w:rPr>
        <w:t>,</w:t>
      </w:r>
      <w:r w:rsidR="00FA6CE3">
        <w:rPr>
          <w:rFonts w:ascii="Arial" w:hAnsi="Arial" w:cs="Arial"/>
        </w:rPr>
        <w:t xml:space="preserve"> </w:t>
      </w:r>
      <w:proofErr w:type="spellStart"/>
      <w:r w:rsidR="00FA6CE3">
        <w:rPr>
          <w:rFonts w:ascii="Arial" w:hAnsi="Arial" w:cs="Arial"/>
        </w:rPr>
        <w:t>s.r.</w:t>
      </w:r>
      <w:r w:rsidR="00FA6CE3" w:rsidRPr="00FA6CE3">
        <w:rPr>
          <w:rFonts w:cs="Arial"/>
        </w:rPr>
        <w:t>o</w:t>
      </w:r>
      <w:proofErr w:type="spellEnd"/>
      <w:r w:rsidR="00FA6CE3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FA6CE3">
        <w:rPr>
          <w:rFonts w:ascii="Arial" w:hAnsi="Arial" w:cs="Arial"/>
        </w:rPr>
        <w:t>1. januára 2009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FA6CE3">
        <w:rPr>
          <w:rFonts w:ascii="Arial" w:hAnsi="Arial" w:cs="Arial"/>
        </w:rPr>
        <w:t>1. januára 2009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5" w:name="DistrictCourt"/>
      <w:r w:rsidR="00FA6CE3">
        <w:rPr>
          <w:rFonts w:ascii="Arial" w:hAnsi="Arial" w:cs="Arial"/>
        </w:rPr>
        <w:t>Okresný Súd Žilina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2A6B50" w:rsidRPr="00796393">
        <w:rPr>
          <w:rFonts w:ascii="Arial" w:hAnsi="Arial" w:cs="Arial"/>
        </w:rPr>
        <w:t>l</w:t>
      </w:r>
      <w:bookmarkStart w:id="6" w:name="Section"/>
      <w:r w:rsidR="00FA6CE3">
        <w:rPr>
          <w:rFonts w:ascii="Arial" w:hAnsi="Arial" w:cs="Arial"/>
        </w:rPr>
        <w:t>Isro</w:t>
      </w:r>
      <w:bookmarkEnd w:id="6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FA6CE3">
        <w:rPr>
          <w:rFonts w:ascii="Arial" w:hAnsi="Arial" w:cs="Arial"/>
        </w:rPr>
        <w:t>50580/L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6A854C75" w:rsidR="00C264E9" w:rsidRPr="00796393" w:rsidRDefault="00C264E9" w:rsidP="00A154F1">
      <w:pPr>
        <w:pStyle w:val="odstavec"/>
        <w:rPr>
          <w:rFonts w:ascii="Arial" w:hAnsi="Arial" w:cs="Arial"/>
          <w:color w:val="FF0000"/>
        </w:rPr>
      </w:pPr>
    </w:p>
    <w:p w14:paraId="7F388D5E" w14:textId="77777777" w:rsidR="00003E6F" w:rsidRPr="0015090D" w:rsidRDefault="00003E6F" w:rsidP="00003E6F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37944FE0" w14:textId="77777777" w:rsidR="00003E6F" w:rsidRPr="0015090D" w:rsidRDefault="00003E6F" w:rsidP="00003E6F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4FC9209C" w14:textId="77777777" w:rsidR="00003E6F" w:rsidRDefault="00003E6F" w:rsidP="00003E6F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71F4F183" w14:textId="77777777" w:rsidR="00003E6F" w:rsidRDefault="00003E6F" w:rsidP="00003E6F">
      <w:pPr>
        <w:pStyle w:val="odstavec"/>
      </w:pPr>
      <w:r>
        <w:t>- Inžinierska činnosť – obstarávanie technickej a súvisiacej dokumentácie a súvisiace technické poradenstvo</w:t>
      </w:r>
    </w:p>
    <w:p w14:paraId="5CE21D8F" w14:textId="77777777" w:rsidR="00003E6F" w:rsidRDefault="00003E6F" w:rsidP="00003E6F">
      <w:pPr>
        <w:pStyle w:val="odstavec"/>
      </w:pPr>
      <w:r>
        <w:t>-   Uskutočňovanie stavieb a ich zmien</w:t>
      </w:r>
    </w:p>
    <w:p w14:paraId="6994D13C" w14:textId="77777777" w:rsidR="00003E6F" w:rsidRDefault="00003E6F" w:rsidP="00003E6F">
      <w:pPr>
        <w:pStyle w:val="odstavec"/>
      </w:pPr>
      <w:r>
        <w:t>-   Výkon činnosti stavebného dozoru</w:t>
      </w:r>
    </w:p>
    <w:p w14:paraId="0D2BE648" w14:textId="77777777" w:rsidR="00003E6F" w:rsidRPr="00796393" w:rsidRDefault="00003E6F" w:rsidP="00003E6F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603A199" w:rsidR="00C264E9" w:rsidRPr="00796393" w:rsidRDefault="001A02BF" w:rsidP="00A154F1">
      <w:pPr>
        <w:pStyle w:val="body"/>
        <w:rPr>
          <w:rFonts w:ascii="Arial" w:hAnsi="Arial" w:cs="Arial"/>
        </w:rPr>
      </w:pPr>
      <w:r w:rsidRPr="00003E6F">
        <w:rPr>
          <w:rFonts w:ascii="Arial" w:hAnsi="Arial" w:cs="Arial"/>
          <w:color w:val="000000" w:themeColor="text1"/>
        </w:rPr>
        <w:t>Spoločnosť</w:t>
      </w:r>
      <w:r w:rsidR="00052D5F" w:rsidRPr="00003E6F">
        <w:rPr>
          <w:rFonts w:ascii="Arial" w:hAnsi="Arial" w:cs="Arial"/>
          <w:color w:val="000000" w:themeColor="text1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DC9DAB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03E6F">
        <w:rPr>
          <w:rFonts w:ascii="Arial" w:hAnsi="Arial" w:cs="Arial"/>
          <w:color w:val="000000" w:themeColor="text1"/>
        </w:rPr>
        <w:t xml:space="preserve">dňa </w:t>
      </w:r>
      <w:r w:rsidR="003C18CE">
        <w:rPr>
          <w:rFonts w:ascii="Arial" w:hAnsi="Arial" w:cs="Arial"/>
          <w:color w:val="000000" w:themeColor="text1"/>
        </w:rPr>
        <w:t>19</w:t>
      </w:r>
      <w:r w:rsidR="00982CA7">
        <w:rPr>
          <w:rFonts w:ascii="Arial" w:hAnsi="Arial" w:cs="Arial"/>
          <w:color w:val="000000" w:themeColor="text1"/>
        </w:rPr>
        <w:t>.</w:t>
      </w:r>
      <w:r w:rsidR="003C18CE">
        <w:rPr>
          <w:rFonts w:ascii="Arial" w:hAnsi="Arial" w:cs="Arial"/>
          <w:color w:val="000000" w:themeColor="text1"/>
        </w:rPr>
        <w:t>03</w:t>
      </w:r>
      <w:r w:rsidR="00982CA7">
        <w:rPr>
          <w:rFonts w:ascii="Arial" w:hAnsi="Arial" w:cs="Arial"/>
          <w:color w:val="000000" w:themeColor="text1"/>
        </w:rPr>
        <w:t>.202</w:t>
      </w:r>
      <w:r w:rsidR="003C18CE">
        <w:rPr>
          <w:rFonts w:ascii="Arial" w:hAnsi="Arial" w:cs="Arial"/>
          <w:color w:val="000000" w:themeColor="text1"/>
        </w:rPr>
        <w:t>2</w:t>
      </w:r>
      <w:r w:rsidRPr="00003E6F">
        <w:rPr>
          <w:rFonts w:ascii="Arial" w:hAnsi="Arial" w:cs="Arial"/>
          <w:color w:val="000000" w:themeColor="text1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07C3D9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FA6CE3">
        <w:rPr>
          <w:rFonts w:ascii="Arial" w:hAnsi="Arial" w:cs="Arial"/>
        </w:rPr>
        <w:t>31. decembru 202</w:t>
      </w:r>
      <w:bookmarkEnd w:id="8"/>
      <w:r w:rsidR="003C18C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FA6CE3">
        <w:rPr>
          <w:rFonts w:ascii="Arial" w:hAnsi="Arial" w:cs="Arial"/>
        </w:rPr>
        <w:t>1. januára 202</w:t>
      </w:r>
      <w:bookmarkEnd w:id="9"/>
      <w:r w:rsidR="003C18C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FA6CE3">
        <w:rPr>
          <w:rFonts w:ascii="Arial" w:hAnsi="Arial" w:cs="Arial"/>
        </w:rPr>
        <w:t>31. decembra 202</w:t>
      </w:r>
      <w:bookmarkEnd w:id="10"/>
      <w:r w:rsidR="003C18C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D558491" w14:textId="77777777" w:rsidR="00FA6CE3" w:rsidRDefault="00FA6CE3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52506EF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70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3FC2" w14:textId="48FF9B3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3C18C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CFFE" w14:textId="23E80FA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2C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18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A6CE3" w14:paraId="627EB926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D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6201" w14:textId="7F7B0E99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B925" w14:textId="3C542F80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519DD781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D88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425C" w14:textId="2DECF81E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928D" w14:textId="4A1248CC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42606069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571E" w14:textId="77777777" w:rsidR="00FA6CE3" w:rsidRDefault="00FA6CE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D8EA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59A1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1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A2B06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74E565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C18C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F7D27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82CA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C18C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E6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03E6F" w:rsidRPr="009C31EB" w:rsidRDefault="00003E6F" w:rsidP="00003E6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C9DED54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01A6A5FB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3C4726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70980C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D0E3D">
        <w:rPr>
          <w:rFonts w:ascii="Arial" w:hAnsi="Arial" w:cs="Arial"/>
          <w:color w:val="000000" w:themeColor="text1"/>
        </w:rPr>
        <w:t>spoločníkov</w:t>
      </w:r>
      <w:r w:rsidR="00E1515F" w:rsidRPr="004D0E3D">
        <w:rPr>
          <w:rFonts w:ascii="Arial" w:hAnsi="Arial" w:cs="Arial"/>
          <w:color w:val="000000" w:themeColor="text1"/>
        </w:rPr>
        <w:t xml:space="preserve"> </w:t>
      </w:r>
      <w:r w:rsidRPr="004D0E3D">
        <w:rPr>
          <w:rFonts w:ascii="Arial" w:hAnsi="Arial" w:cs="Arial"/>
          <w:color w:val="000000" w:themeColor="text1"/>
        </w:rPr>
        <w:t xml:space="preserve"> 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31. decembru 202</w:t>
      </w:r>
      <w:r w:rsidR="003C18CE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FA6CE3">
        <w:rPr>
          <w:rFonts w:ascii="Arial" w:hAnsi="Arial" w:cs="Arial"/>
        </w:rPr>
        <w:t>31. decembru 20</w:t>
      </w:r>
      <w:bookmarkEnd w:id="13"/>
      <w:r w:rsidR="00982CA7">
        <w:rPr>
          <w:rFonts w:ascii="Arial" w:hAnsi="Arial" w:cs="Arial"/>
        </w:rPr>
        <w:t>2</w:t>
      </w:r>
      <w:r w:rsidR="003C18C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3207DA82" w14:textId="77777777" w:rsidR="00FA6CE3" w:rsidRDefault="00FA6CE3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085"/>
        <w:gridCol w:w="938"/>
        <w:gridCol w:w="1171"/>
        <w:gridCol w:w="1094"/>
        <w:gridCol w:w="1231"/>
        <w:gridCol w:w="160"/>
      </w:tblGrid>
      <w:tr w:rsidR="00FA6CE3" w14:paraId="09E9C8B0" w14:textId="77777777" w:rsidTr="00FA6CE3">
        <w:trPr>
          <w:gridAfter w:val="1"/>
          <w:wAfter w:w="160" w:type="dxa"/>
          <w:trHeight w:val="396"/>
        </w:trPr>
        <w:tc>
          <w:tcPr>
            <w:tcW w:w="34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6830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FD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D02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3C0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5DC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FA6CE3" w14:paraId="1D349DCE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D0C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DE5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2D7F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2FE7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8BA6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F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37CE5EF2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6B45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328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B62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567E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F484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FD2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208703FA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33B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5F0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6B7D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1FB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9B59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8792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12C034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6E0D18DC" w14:textId="77777777" w:rsidTr="00FA6CE3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C5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839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C402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D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FD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E1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B76F7CD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4EB94EB8" w14:textId="77777777" w:rsidTr="00FA6CE3">
        <w:trPr>
          <w:trHeight w:val="2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727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739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09A9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7E3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C2C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BFC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CD8D7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</w:tbl>
    <w:p w14:paraId="175EB54D" w14:textId="431905F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32260FA1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1900006" w14:textId="77777777" w:rsidR="004D0E3D" w:rsidRPr="00E63C40" w:rsidRDefault="004D0E3D" w:rsidP="004D0E3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C5DA3A0" w14:textId="77777777" w:rsidR="004D0E3D" w:rsidRPr="00E63C40" w:rsidRDefault="004D0E3D" w:rsidP="004D0E3D">
      <w:pPr>
        <w:pStyle w:val="odstavec"/>
      </w:pPr>
    </w:p>
    <w:p w14:paraId="7F5AE280" w14:textId="77777777" w:rsidR="004D0E3D" w:rsidRPr="00E63C40" w:rsidRDefault="004D0E3D" w:rsidP="004D0E3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CB048BD" w14:textId="77777777" w:rsidR="004D0E3D" w:rsidRPr="00E63C40" w:rsidRDefault="004D0E3D" w:rsidP="004D0E3D">
      <w:pPr>
        <w:pStyle w:val="odstavec"/>
      </w:pPr>
    </w:p>
    <w:p w14:paraId="71E36308" w14:textId="77777777" w:rsidR="004D0E3D" w:rsidRPr="00E63C40" w:rsidRDefault="004D0E3D" w:rsidP="004D0E3D">
      <w:pPr>
        <w:pStyle w:val="odstavec"/>
      </w:pPr>
      <w:r w:rsidRPr="00E63C40">
        <w:t>Peňažné údaje v účtovnej závierke sú uvedené v celých EUR, pokiaľ nie je určené inak.</w:t>
      </w:r>
    </w:p>
    <w:p w14:paraId="3B5B2B15" w14:textId="77777777" w:rsidR="004D0E3D" w:rsidRPr="00E63C40" w:rsidRDefault="004D0E3D" w:rsidP="004D0E3D">
      <w:pPr>
        <w:pStyle w:val="odstavec"/>
      </w:pPr>
    </w:p>
    <w:p w14:paraId="3390A42A" w14:textId="77777777" w:rsidR="004D0E3D" w:rsidRPr="00E63C40" w:rsidRDefault="004D0E3D" w:rsidP="004D0E3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F6A970" w14:textId="77777777" w:rsidR="004D0E3D" w:rsidRPr="00E63C40" w:rsidRDefault="004D0E3D" w:rsidP="004D0E3D">
      <w:pPr>
        <w:pStyle w:val="odstavec"/>
      </w:pPr>
    </w:p>
    <w:p w14:paraId="67CF00C8" w14:textId="77777777" w:rsidR="004D0E3D" w:rsidRPr="00E63C40" w:rsidRDefault="004D0E3D" w:rsidP="004D0E3D">
      <w:pPr>
        <w:pStyle w:val="abc"/>
        <w:suppressAutoHyphens/>
      </w:pPr>
      <w:r w:rsidRPr="00E63C40">
        <w:t>Dlhodobý hmotný majetok</w:t>
      </w:r>
    </w:p>
    <w:p w14:paraId="0B5DE35C" w14:textId="77777777" w:rsidR="004D0E3D" w:rsidRPr="004C6E48" w:rsidRDefault="004D0E3D" w:rsidP="004D0E3D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2BE7E6B6" w14:textId="77777777" w:rsidR="004D0E3D" w:rsidRPr="00E63C40" w:rsidRDefault="004D0E3D" w:rsidP="004D0E3D">
      <w:pPr>
        <w:pStyle w:val="odstavec"/>
      </w:pPr>
    </w:p>
    <w:p w14:paraId="7A8AA6FC" w14:textId="77777777" w:rsidR="004D0E3D" w:rsidRDefault="004D0E3D" w:rsidP="004D0E3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34350DB4" w14:textId="77777777" w:rsidR="004D0E3D" w:rsidRPr="00E63C40" w:rsidRDefault="004D0E3D" w:rsidP="004D0E3D">
      <w:pPr>
        <w:pStyle w:val="odstavec"/>
      </w:pPr>
    </w:p>
    <w:p w14:paraId="725B8B7A" w14:textId="77777777" w:rsidR="004D0E3D" w:rsidRPr="00E63C40" w:rsidRDefault="004D0E3D" w:rsidP="004D0E3D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D02C666" w14:textId="77777777" w:rsidR="004D0E3D" w:rsidRPr="00E63C40" w:rsidRDefault="004D0E3D" w:rsidP="004D0E3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D0E3D" w:rsidRPr="00AA65A7" w14:paraId="1D9C2218" w14:textId="77777777" w:rsidTr="004D0E3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E82134B" w14:textId="77777777" w:rsidR="004D0E3D" w:rsidRPr="00E63C40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2AEEB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151E2D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337E8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88B2876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D0E3D" w:rsidRPr="00AA65A7" w14:paraId="4FCEFADD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09D4A36D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8E429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9EA62E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259F314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E3D" w:rsidRPr="00AA65A7" w14:paraId="6F06CBBF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527ADDC2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4E9A346A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0CD9B7A7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7673FC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4D0E3D" w:rsidRPr="00AA65A7" w14:paraId="1F6398E3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72C35465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4A89AA31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E52EB40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E17BABB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AED072B" w14:textId="77777777" w:rsidR="004D0E3D" w:rsidRDefault="004D0E3D" w:rsidP="004D0E3D">
      <w:pPr>
        <w:pStyle w:val="odstavec"/>
      </w:pPr>
    </w:p>
    <w:p w14:paraId="0238DA23" w14:textId="77777777" w:rsidR="004D0E3D" w:rsidRDefault="004D0E3D" w:rsidP="004D0E3D">
      <w:pPr>
        <w:pStyle w:val="odstavec"/>
      </w:pPr>
    </w:p>
    <w:p w14:paraId="5A151833" w14:textId="77777777" w:rsidR="004D0E3D" w:rsidRPr="00E63C40" w:rsidRDefault="004D0E3D" w:rsidP="004D0E3D">
      <w:pPr>
        <w:pStyle w:val="odstavec"/>
      </w:pPr>
    </w:p>
    <w:p w14:paraId="764E522A" w14:textId="77777777" w:rsidR="004D0E3D" w:rsidRPr="00E63C40" w:rsidRDefault="004D0E3D" w:rsidP="004D0E3D">
      <w:pPr>
        <w:pStyle w:val="abc"/>
        <w:suppressAutoHyphens/>
      </w:pPr>
      <w:r w:rsidRPr="00E63C40">
        <w:t>Zásoby</w:t>
      </w:r>
    </w:p>
    <w:p w14:paraId="35B30CD8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3100906A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DB0F318" w14:textId="77777777" w:rsidR="004D0E3D" w:rsidRDefault="004D0E3D" w:rsidP="004D0E3D">
      <w:pPr>
        <w:pStyle w:val="abc"/>
        <w:suppressAutoHyphens/>
      </w:pPr>
      <w:r w:rsidRPr="00E63C40">
        <w:t>Pohľadávky</w:t>
      </w:r>
    </w:p>
    <w:p w14:paraId="086ACF97" w14:textId="77777777" w:rsidR="004D0E3D" w:rsidRPr="00E63C40" w:rsidRDefault="004D0E3D" w:rsidP="004D0E3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4AA8EAE" w14:textId="77777777" w:rsidR="004D0E3D" w:rsidRPr="00E63C40" w:rsidRDefault="004D0E3D" w:rsidP="004D0E3D">
      <w:pPr>
        <w:pStyle w:val="odstavec"/>
      </w:pPr>
    </w:p>
    <w:p w14:paraId="1E304CE1" w14:textId="77777777" w:rsidR="004D0E3D" w:rsidRPr="00E63C40" w:rsidRDefault="004D0E3D" w:rsidP="004D0E3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E0218E6" w14:textId="77777777" w:rsidR="004D0E3D" w:rsidRPr="00E63C40" w:rsidRDefault="004D0E3D" w:rsidP="004D0E3D">
      <w:pPr>
        <w:pStyle w:val="odstavec"/>
      </w:pPr>
    </w:p>
    <w:p w14:paraId="7181FC21" w14:textId="77777777" w:rsidR="004D0E3D" w:rsidRPr="00E63C40" w:rsidRDefault="004D0E3D" w:rsidP="004D0E3D">
      <w:pPr>
        <w:pStyle w:val="abc"/>
        <w:suppressAutoHyphens/>
      </w:pPr>
      <w:r w:rsidRPr="00E63C40">
        <w:t>Finančné účty</w:t>
      </w:r>
    </w:p>
    <w:p w14:paraId="22B27042" w14:textId="77777777" w:rsidR="004D0E3D" w:rsidRDefault="004D0E3D" w:rsidP="004D0E3D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</w:t>
      </w:r>
      <w:r w:rsidRPr="00982CA7">
        <w:t>účtoch a</w:t>
      </w:r>
      <w:r w:rsidRPr="00E63C40">
        <w:rPr>
          <w:color w:val="00B0F0"/>
        </w:rPr>
        <w:t> </w:t>
      </w:r>
      <w:r w:rsidRPr="00E63C40">
        <w:t xml:space="preserve"> pričom riziko zmeny hodnoty tohto majetku je zanedbateľne nízke. </w:t>
      </w:r>
    </w:p>
    <w:p w14:paraId="3289479A" w14:textId="77777777" w:rsidR="004D0E3D" w:rsidRPr="00E63C40" w:rsidRDefault="004D0E3D" w:rsidP="004D0E3D">
      <w:pPr>
        <w:pStyle w:val="odstavec"/>
      </w:pPr>
    </w:p>
    <w:p w14:paraId="578CBE8D" w14:textId="77777777" w:rsidR="004D0E3D" w:rsidRPr="00E63C40" w:rsidRDefault="004D0E3D" w:rsidP="004D0E3D">
      <w:pPr>
        <w:pStyle w:val="abc"/>
        <w:suppressAutoHyphens/>
      </w:pPr>
      <w:r w:rsidRPr="00E63C40">
        <w:t>Náklady budúcich období a príjmy budúcich období</w:t>
      </w:r>
    </w:p>
    <w:p w14:paraId="4D771EBC" w14:textId="77777777" w:rsidR="004D0E3D" w:rsidRPr="00E63C40" w:rsidRDefault="004D0E3D" w:rsidP="004D0E3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DE2E145" w14:textId="77777777" w:rsidR="004D0E3D" w:rsidRPr="00E63C40" w:rsidRDefault="004D0E3D" w:rsidP="004D0E3D">
      <w:pPr>
        <w:pStyle w:val="odstavec"/>
      </w:pPr>
    </w:p>
    <w:p w14:paraId="33E8FF24" w14:textId="77777777" w:rsidR="004D0E3D" w:rsidRPr="00E63C40" w:rsidRDefault="004D0E3D" w:rsidP="004D0E3D">
      <w:pPr>
        <w:pStyle w:val="abc"/>
        <w:suppressAutoHyphens/>
      </w:pPr>
      <w:r w:rsidRPr="00E63C40">
        <w:t>Rezervy</w:t>
      </w:r>
    </w:p>
    <w:p w14:paraId="0C90D149" w14:textId="77777777" w:rsidR="004D0E3D" w:rsidRPr="00E63C40" w:rsidRDefault="004D0E3D" w:rsidP="004D0E3D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B9A2C1" w14:textId="77777777" w:rsidR="004D0E3D" w:rsidRPr="00E63C40" w:rsidRDefault="004D0E3D" w:rsidP="004D0E3D">
      <w:pPr>
        <w:pStyle w:val="odstavec"/>
      </w:pPr>
    </w:p>
    <w:p w14:paraId="2EA599A9" w14:textId="77777777" w:rsidR="004D0E3D" w:rsidRPr="00E63C40" w:rsidRDefault="004D0E3D" w:rsidP="004D0E3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04B02E" w14:textId="77777777" w:rsidR="004D0E3D" w:rsidRPr="00E63C40" w:rsidRDefault="004D0E3D" w:rsidP="004D0E3D">
      <w:pPr>
        <w:pStyle w:val="odstavec"/>
      </w:pPr>
    </w:p>
    <w:p w14:paraId="28E788A3" w14:textId="77777777" w:rsidR="004D0E3D" w:rsidRPr="00E63C40" w:rsidRDefault="004D0E3D" w:rsidP="004D0E3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5571AA55" w14:textId="77777777" w:rsidR="004D0E3D" w:rsidRPr="00E63C40" w:rsidRDefault="004D0E3D" w:rsidP="004D0E3D">
      <w:pPr>
        <w:pStyle w:val="odstavec"/>
      </w:pPr>
    </w:p>
    <w:p w14:paraId="04A065E9" w14:textId="77777777" w:rsidR="004D0E3D" w:rsidRPr="00132312" w:rsidRDefault="004D0E3D" w:rsidP="004D0E3D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187245C2" w14:textId="77777777" w:rsidR="004D0E3D" w:rsidRPr="00E63C40" w:rsidRDefault="004D0E3D" w:rsidP="004D0E3D">
      <w:pPr>
        <w:pStyle w:val="odstavec"/>
      </w:pPr>
    </w:p>
    <w:p w14:paraId="72EADA19" w14:textId="77777777" w:rsidR="004D0E3D" w:rsidRPr="00E63C40" w:rsidRDefault="004D0E3D" w:rsidP="004D0E3D">
      <w:pPr>
        <w:pStyle w:val="abc"/>
        <w:suppressAutoHyphens/>
      </w:pPr>
      <w:r w:rsidRPr="00E63C40">
        <w:t>Záväzky</w:t>
      </w:r>
    </w:p>
    <w:p w14:paraId="36BDDAE2" w14:textId="77777777" w:rsidR="004D0E3D" w:rsidRPr="00E63C40" w:rsidRDefault="004D0E3D" w:rsidP="004D0E3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C82D5DC" w14:textId="77777777" w:rsidR="004D0E3D" w:rsidRPr="00E63C40" w:rsidRDefault="004D0E3D" w:rsidP="004D0E3D">
      <w:pPr>
        <w:pStyle w:val="odstavec"/>
      </w:pPr>
    </w:p>
    <w:p w14:paraId="325336E2" w14:textId="77777777" w:rsidR="004D0E3D" w:rsidRPr="00E63C40" w:rsidRDefault="004D0E3D" w:rsidP="004D0E3D">
      <w:pPr>
        <w:pStyle w:val="abc"/>
        <w:suppressAutoHyphens/>
      </w:pPr>
      <w:r w:rsidRPr="00E63C40">
        <w:t>Splatná daň z príjmu</w:t>
      </w:r>
    </w:p>
    <w:p w14:paraId="3D6D4D66" w14:textId="77777777" w:rsidR="004D0E3D" w:rsidRPr="00E63C40" w:rsidRDefault="004D0E3D" w:rsidP="004D0E3D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3F1EF8" w14:textId="77777777" w:rsidR="004D0E3D" w:rsidRPr="00E63C40" w:rsidRDefault="004D0E3D" w:rsidP="004D0E3D">
      <w:pPr>
        <w:pStyle w:val="odstavec"/>
      </w:pPr>
    </w:p>
    <w:p w14:paraId="0193CC91" w14:textId="77777777" w:rsidR="004D0E3D" w:rsidRPr="00E63C40" w:rsidRDefault="004D0E3D" w:rsidP="004D0E3D">
      <w:pPr>
        <w:pStyle w:val="abc"/>
        <w:suppressAutoHyphens/>
      </w:pPr>
      <w:r w:rsidRPr="00E63C40">
        <w:t>Leasing (Spoločnosť je nájomca)</w:t>
      </w:r>
    </w:p>
    <w:p w14:paraId="1E1B7A32" w14:textId="77777777" w:rsidR="004D0E3D" w:rsidRPr="00E63C40" w:rsidRDefault="004D0E3D" w:rsidP="004D0E3D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F2B8764" w14:textId="77777777" w:rsidR="004D0E3D" w:rsidRPr="00E63C40" w:rsidRDefault="004D0E3D" w:rsidP="004D0E3D">
      <w:pPr>
        <w:pStyle w:val="odstavec"/>
      </w:pPr>
      <w:r w:rsidRPr="00E63C40">
        <w:lastRenderedPageBreak/>
        <w:t xml:space="preserve"> </w:t>
      </w:r>
    </w:p>
    <w:p w14:paraId="63F5C149" w14:textId="77777777" w:rsidR="004D0E3D" w:rsidRPr="00E63C40" w:rsidRDefault="004D0E3D" w:rsidP="004D0E3D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604E752" w14:textId="77777777" w:rsidR="004D0E3D" w:rsidRPr="00E63C40" w:rsidRDefault="004D0E3D" w:rsidP="004D0E3D">
      <w:pPr>
        <w:pStyle w:val="odstavec"/>
      </w:pPr>
    </w:p>
    <w:p w14:paraId="652B1632" w14:textId="77777777" w:rsidR="004D0E3D" w:rsidRDefault="004D0E3D" w:rsidP="004D0E3D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0FF5B19" w14:textId="77777777" w:rsidR="004D0E3D" w:rsidRDefault="004D0E3D" w:rsidP="004D0E3D">
      <w:pPr>
        <w:pStyle w:val="odstavec"/>
      </w:pPr>
    </w:p>
    <w:p w14:paraId="1F56AD3E" w14:textId="77777777" w:rsidR="004D0E3D" w:rsidRDefault="004D0E3D" w:rsidP="004D0E3D">
      <w:pPr>
        <w:pStyle w:val="abc"/>
        <w:suppressAutoHyphens/>
      </w:pPr>
      <w:r w:rsidRPr="00E63C40">
        <w:t>Vykazovanie výnosov</w:t>
      </w:r>
    </w:p>
    <w:p w14:paraId="5B40F139" w14:textId="77777777" w:rsidR="004D0E3D" w:rsidRPr="00E63C40" w:rsidRDefault="004D0E3D" w:rsidP="004D0E3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572FF68" w14:textId="77777777" w:rsidR="004D0E3D" w:rsidRPr="00E63C40" w:rsidRDefault="004D0E3D" w:rsidP="004D0E3D">
      <w:pPr>
        <w:pStyle w:val="odstavec"/>
      </w:pPr>
    </w:p>
    <w:p w14:paraId="07BD219C" w14:textId="1AA8EA6C" w:rsidR="004D0E3D" w:rsidRPr="00E63C40" w:rsidRDefault="004D0E3D" w:rsidP="004D0E3D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DBF1591" w14:textId="77777777" w:rsidR="004D0E3D" w:rsidRPr="00E63C40" w:rsidRDefault="004D0E3D" w:rsidP="004D0E3D">
      <w:pPr>
        <w:pStyle w:val="odstavec"/>
      </w:pPr>
    </w:p>
    <w:p w14:paraId="26AB48D9" w14:textId="77777777" w:rsidR="004D0E3D" w:rsidRPr="00E63C40" w:rsidRDefault="004D0E3D" w:rsidP="004D0E3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167956" w14:textId="77777777" w:rsidR="004D0E3D" w:rsidRPr="00E63C40" w:rsidRDefault="004D0E3D" w:rsidP="004D0E3D">
      <w:pPr>
        <w:pStyle w:val="odstavec"/>
      </w:pPr>
    </w:p>
    <w:p w14:paraId="3D399D2D" w14:textId="77777777" w:rsidR="004D0E3D" w:rsidRDefault="004D0E3D" w:rsidP="004D0E3D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1D1F6AEA" w14:textId="77777777" w:rsidR="004D0E3D" w:rsidRDefault="00005B6B" w:rsidP="004D0E3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364C0317" w:rsidR="00FF2077" w:rsidRPr="00796393" w:rsidRDefault="00FF2077" w:rsidP="004D0E3D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632DE7BC" w14:textId="77777777" w:rsidR="00FA6CE3" w:rsidRDefault="00FA6CE3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FA6CE3" w14:paraId="0B298989" w14:textId="77777777" w:rsidTr="00FA6CE3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0140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E2C9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145B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B70E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7A42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0B8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1A0D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462C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F0E4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31E9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A6CE3" w14:paraId="775A9130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F7DA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510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ED9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5E20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A1C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52DC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2D1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FC4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6A8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D01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6D405847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0DD4A" w14:textId="6AAF646C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4DA7" w14:textId="60B39AD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DD7B" w14:textId="0930495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7B0B" w14:textId="0ED4A99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3A26" w14:textId="60449170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A60A" w14:textId="3ED97F7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88622" w14:textId="22E9E1A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E782E" w14:textId="7C373ECB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54E88" w14:textId="7F9CC1F0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29EBB" w14:textId="2A42E78B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</w:tr>
      <w:tr w:rsidR="003C18CE" w14:paraId="1E2BA6DA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8EA8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AE67" w14:textId="623F29C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78A6C" w14:textId="35C6BA7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62561" w14:textId="53A4548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4D367" w14:textId="0A8AF86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F61A" w14:textId="73D7102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1B8F" w14:textId="54C3903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2E2B" w14:textId="2227AB9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ECC7" w14:textId="5574C63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5813C" w14:textId="14CAEF4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2AFF6589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BAB0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9BF8" w14:textId="6BF1E43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757A" w14:textId="298AC9E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90E1" w14:textId="0EABFB7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CD20" w14:textId="50E0477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FFBE" w14:textId="0D2B3ED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01ED" w14:textId="12734E4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BC23" w14:textId="46BA1F0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C58CB" w14:textId="2D35A50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72190" w14:textId="352191E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0ADB3259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F28B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73B3" w14:textId="5A42D07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4C27" w14:textId="76E0DBA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61DD" w14:textId="53D3A62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3221" w14:textId="4E1D594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E379" w14:textId="7304D41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5760" w14:textId="61F6153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BD1D" w14:textId="35EE32E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E70F" w14:textId="2D29153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2F5E" w14:textId="7F8DA35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3956FF5C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23ED" w14:textId="21B1E59C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9F949" w14:textId="24CDFF0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D5C96" w14:textId="2E685AB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58BBC" w14:textId="37C3D1BD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E6956" w14:textId="5EC0142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FBF15D" w14:textId="409BFC7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776EC" w14:textId="68E2482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9F20F" w14:textId="65D4B21A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7F760" w14:textId="38D685D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39F41E" w14:textId="5149265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</w:tr>
      <w:tr w:rsidR="003C18CE" w14:paraId="09BB4FA5" w14:textId="77777777" w:rsidTr="00FA6CE3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4BCE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C0070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CA64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621EB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FE1B3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28C1C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E038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79A3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E99A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86A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53387C8C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B2F66" w14:textId="7A1CBADE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660AD" w14:textId="7869777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BA2B" w14:textId="1B979DA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DDFD" w14:textId="31BF9D5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E8A3" w14:textId="1E92AF5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E71C2" w14:textId="2C79C84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EF053" w14:textId="774E79E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799E" w14:textId="59B65C0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7798" w14:textId="13BF6ED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CC9DB" w14:textId="34B377D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3</w:t>
            </w:r>
          </w:p>
        </w:tc>
      </w:tr>
      <w:tr w:rsidR="003C18CE" w14:paraId="475EF0D2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EE439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1EA0" w14:textId="3B67EB2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9148" w14:textId="45F8C2E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30A0" w14:textId="5F56F1B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502F" w14:textId="5827858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5CE54" w14:textId="0565101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2948" w14:textId="0D39074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194E9" w14:textId="2AB5F54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7BC0" w14:textId="792D4CC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24B4" w14:textId="1438069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55</w:t>
            </w:r>
          </w:p>
        </w:tc>
      </w:tr>
      <w:tr w:rsidR="003C18CE" w14:paraId="0CEC236D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983A1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7B13" w14:textId="07516BD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5B99" w14:textId="4F016FD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FD24C" w14:textId="0C64179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A606" w14:textId="659D5A0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E3C3" w14:textId="4736685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706F" w14:textId="6A1B22D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000EE" w14:textId="504CEF1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838C" w14:textId="6D82A2E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90F0" w14:textId="0600BD0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731306C3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D713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2E2DF" w14:textId="49E7150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65F3B" w14:textId="539FCBA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0238" w14:textId="42FE77F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097F" w14:textId="3B0C7DD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2F6DF" w14:textId="06F61C0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A985" w14:textId="697C46A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425D" w14:textId="6D25928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A49A" w14:textId="2921947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9857" w14:textId="2E590CD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5803B324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59C8" w14:textId="33564D91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3C19B6" w14:textId="390368FC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31C9A" w14:textId="5FB1739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5D36B5" w14:textId="30F8C67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3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893DA" w14:textId="387FB70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1CBA5B" w14:textId="1270638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61CB0" w14:textId="3062C48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75510" w14:textId="2E8EA6E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F751CE" w14:textId="4132E30B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0A2394" w14:textId="358B84C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388</w:t>
            </w:r>
          </w:p>
        </w:tc>
      </w:tr>
      <w:tr w:rsidR="003C18CE" w14:paraId="69282AFD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C45C5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5A4E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E1D9A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290C9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41D1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BDC0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24BE2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14D6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39C6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2737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71DE6ECF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62D16" w14:textId="0F300A8E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8487" w14:textId="54D7188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F939" w14:textId="1422D58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9D2CD" w14:textId="7884E6F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ED2C" w14:textId="33D126E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7DA3" w14:textId="5BC0A9EC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3A916" w14:textId="021F81F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86C8" w14:textId="1722A75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A609" w14:textId="23E29B2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7904" w14:textId="4C49C6D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18CE" w14:paraId="09EA35FB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EBAA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CB53" w14:textId="6BE7782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FEA6" w14:textId="49DE2C9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1BCA" w14:textId="29D08D7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0D65" w14:textId="0C1F237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9CA7" w14:textId="15D6983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B9F04" w14:textId="6E0EB7E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28F5" w14:textId="3E34E8A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03F0" w14:textId="316EB87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EC39" w14:textId="3172364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72F05DA3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879E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A366" w14:textId="0BCF554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94237" w14:textId="407BD51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E20BB" w14:textId="6C490E6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7D61" w14:textId="7913E87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A4BE" w14:textId="083C39D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4D0D5" w14:textId="2FBEE7E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C63FC" w14:textId="7C2DC48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5D8A" w14:textId="788E147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4A4E" w14:textId="558A378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32233B86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5251D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D766B" w14:textId="2E48139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B925" w14:textId="79EEFFD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84DB" w14:textId="240C516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872D0" w14:textId="1BCBC1A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8AAE" w14:textId="4EDDAF0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9F379" w14:textId="0414C34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E66FD" w14:textId="1B705C0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BF51" w14:textId="1985F1F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643C" w14:textId="1543A68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58E5622B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F4279" w14:textId="5AF729AA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5D7AD" w14:textId="4E93AE0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7FD8C6" w14:textId="7BD7D87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ABDE00" w14:textId="77198D20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707713" w14:textId="2436957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94DBE9" w14:textId="146B40A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C54279" w14:textId="65739B3D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40B14" w14:textId="5C14491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79C00E" w14:textId="445D7F0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C99EFF" w14:textId="7D4560E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18CE" w14:paraId="306F9A95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3FB09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8C4C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F52F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E10A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3C1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F0C8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F0BDC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E3A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F9EB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BA96D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32C14136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13C1" w14:textId="283F8E85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24B3DA" w14:textId="1C58998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14526B" w14:textId="5DCAED4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A8A64" w14:textId="2EC39B8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C1D68" w14:textId="24850E6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0FB04" w14:textId="02E1430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AB94C" w14:textId="3066F9C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636136" w14:textId="79BABAC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55532" w14:textId="0619584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F22D51" w14:textId="3BEB117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28</w:t>
            </w:r>
          </w:p>
        </w:tc>
      </w:tr>
      <w:tr w:rsidR="003C18CE" w14:paraId="3D8574F9" w14:textId="77777777" w:rsidTr="00FA6CE3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84B7" w14:textId="46858E76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340FE" w14:textId="47DF60A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A101F4" w14:textId="7646CE3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4B186" w14:textId="539AB88D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57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B513F" w14:textId="27E1FFA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8C97C" w14:textId="7BD7E8F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366D97" w14:textId="146110F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727FF" w14:textId="52E1063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666249" w14:textId="368E1760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D58613" w14:textId="60A345A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573</w:t>
            </w:r>
          </w:p>
        </w:tc>
      </w:tr>
    </w:tbl>
    <w:p w14:paraId="0F29BD9B" w14:textId="011A25E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017602E4" w14:textId="77777777" w:rsidR="00FA6CE3" w:rsidRDefault="00FA6CE3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FA6CE3" w14:paraId="7DD0A19E" w14:textId="77777777" w:rsidTr="00FA6CE3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9929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A43D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953E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591D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9968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0078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D2A6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03D8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65AC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AD1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A6CE3" w14:paraId="364211B4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23E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0534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A14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525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DCCFD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E9A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095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89431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F51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5E29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027981DD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F2D2" w14:textId="61E68046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2041" w14:textId="750A375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73FC4" w14:textId="2AFB6B7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409C" w14:textId="58166CC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648F" w14:textId="30C0D10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8B27" w14:textId="359AB70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2C4" w14:textId="5E5873C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2CC0" w14:textId="02DA275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8987" w14:textId="00E8B5D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A00B2" w14:textId="39B311F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3C18CE" w14:paraId="7C04A261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9C8F" w14:textId="1954CE1A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BFF1" w14:textId="1A618F2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4E8A" w14:textId="33E0A91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F876" w14:textId="03CBE96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8D86" w14:textId="7C2B498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03289" w14:textId="5A28FFC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77FA" w14:textId="7EB2ABE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933A" w14:textId="19E267F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F701" w14:textId="2FE2740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6C086" w14:textId="2ECEECA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23</w:t>
            </w:r>
          </w:p>
        </w:tc>
      </w:tr>
      <w:tr w:rsidR="003C18CE" w14:paraId="0C77A62E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64AF0" w14:textId="094F949E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5C203" w14:textId="5C91F27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CB59" w14:textId="66129D5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60281" w14:textId="6B7F8EE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DB4B" w14:textId="0C145CF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8A36" w14:textId="0AB41AB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1BC7" w14:textId="0C5E86C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052D2" w14:textId="5806465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1E9A" w14:textId="276CBB2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CB65" w14:textId="74BA920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692D0EDC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E6EF" w14:textId="56191D4E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4FD1" w14:textId="5EF3930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8DB77" w14:textId="741B79C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5C92" w14:textId="7588DBE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F593" w14:textId="4FCD67A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0EC81" w14:textId="3213AEE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E047A" w14:textId="369EE7B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EA0A6" w14:textId="1FC0942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5E275" w14:textId="206239F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A0C1" w14:textId="5D44458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7FBA4D3A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0CC8" w14:textId="2E151C9E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16F5A1" w14:textId="0C2DF6A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9D1F7" w14:textId="76A72D4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8EA14" w14:textId="0688DC7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18CE4A" w14:textId="5615106C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EE298" w14:textId="57D2997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7C8C4" w14:textId="472315F7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1E0874" w14:textId="4FBB717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730B7" w14:textId="545F4FC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4CFF1" w14:textId="0754FCE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</w:tr>
      <w:tr w:rsidR="003C18CE" w14:paraId="5DDFFA78" w14:textId="77777777" w:rsidTr="00FA6CE3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B3DD" w14:textId="329D7114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009F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BDB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CC2F7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3B06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51EFD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802B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BA432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034E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ABF7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6DC15B91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C254" w14:textId="10338C97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1092" w14:textId="730A9E3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C74D9" w14:textId="25BEE80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916F" w14:textId="2AB4C01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18AF" w14:textId="742365B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9E61" w14:textId="3001182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AE0E8" w14:textId="3618B49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ECE4" w14:textId="182BB19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9AAD" w14:textId="66A5B3F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8D35D" w14:textId="5E73B98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</w:tr>
      <w:tr w:rsidR="003C18CE" w14:paraId="64AF049D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2C024" w14:textId="734AB722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1DF4B" w14:textId="53D670B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459E" w14:textId="122A4B6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BA487" w14:textId="40DFEFD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989F" w14:textId="2A9618D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F3D5" w14:textId="51092D3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13E0B" w14:textId="03CE202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1C03" w14:textId="1E61FF8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8E21" w14:textId="4400275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8FAF" w14:textId="57629B6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23</w:t>
            </w:r>
          </w:p>
        </w:tc>
      </w:tr>
      <w:tr w:rsidR="003C18CE" w14:paraId="15296F6B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0E549" w14:textId="15471BA5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EABA" w14:textId="5E9B270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A6CD" w14:textId="1C4DC0E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0062" w14:textId="445F77F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07776" w14:textId="2FC161A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A4C2" w14:textId="2BA8764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9DD7" w14:textId="09B8E3B6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0238" w14:textId="6906AA5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F244" w14:textId="2EDC1E6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DEF6" w14:textId="72BD7FA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03B88D91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0C7F" w14:textId="487FBBCD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5FEB" w14:textId="319558D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96E9" w14:textId="164FFFC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28A3" w14:textId="1440946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1AD56" w14:textId="2EB717BE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A374" w14:textId="1CF39627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8E2E" w14:textId="2C32543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49E9" w14:textId="37808E25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4942" w14:textId="1BB4BD6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4C1B" w14:textId="3717F91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432A22B9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9A90" w14:textId="1D2DA4EF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56A90" w14:textId="27BB425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D617DE" w14:textId="5623D84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E5560" w14:textId="2C0105C1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6B" w14:textId="3387726B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2D9B9" w14:textId="40DCF1FB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74150" w14:textId="517C4DF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148E4" w14:textId="3FC309EE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640D3" w14:textId="7217B7A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A1AB01" w14:textId="48BC8E1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3</w:t>
            </w:r>
          </w:p>
        </w:tc>
      </w:tr>
      <w:tr w:rsidR="003C18CE" w14:paraId="226626A1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F97C" w14:textId="194CC1D6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E190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F312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3E7F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50C0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D9B96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9672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5BCB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666C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F162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36D08707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A2CA" w14:textId="293A0EC8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F0FB" w14:textId="7E35EAC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9F9B" w14:textId="73ABADC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CFA7" w14:textId="19557D2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2B69" w14:textId="28650A4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E2ACC" w14:textId="4CAF0A2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8ACE" w14:textId="7A00B66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19B" w14:textId="50F2760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88F2" w14:textId="03EEC56F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8A40" w14:textId="2B0FE47A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18CE" w14:paraId="6601D68A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DFD8" w14:textId="372043E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06C89" w14:textId="19DE683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A268" w14:textId="06C20CF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33311" w14:textId="4C166C5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F15D" w14:textId="0B9C0E8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3CA0" w14:textId="08887A0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96AC" w14:textId="55DF7F64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286F" w14:textId="47BE0F6D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365D" w14:textId="2043714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7A5A" w14:textId="3D796CA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471E7FBE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521C" w14:textId="16ACDC73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DE2E" w14:textId="78A6067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A54AA" w14:textId="6DBDFCCA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E250" w14:textId="56B7E02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E7C4" w14:textId="4543BC9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3EF5E" w14:textId="3DDCF99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C695" w14:textId="18FC5C1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2F5F" w14:textId="74DB315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496C" w14:textId="4BB47C60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7C03" w14:textId="3691DF7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5461AB9C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7137" w14:textId="0A584BCE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F38FA" w14:textId="365BCF7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9B2B" w14:textId="51DC754C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C459" w14:textId="5E53A061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34A65" w14:textId="35B0779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EA24" w14:textId="55BC96D3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6508" w14:textId="0BA1BD88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CAC9" w14:textId="6F40BB49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438F" w14:textId="2676EF52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83D1" w14:textId="00A3B7CB" w:rsidR="003C18CE" w:rsidRDefault="003C18CE" w:rsidP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18CE" w14:paraId="0C27E14B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172D6" w14:textId="49DF58C8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9F5C8D" w14:textId="632F54AF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E5AC7" w14:textId="46751F5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DD37B1" w14:textId="2634EBB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AE725F" w14:textId="3A82AD8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65DBC" w14:textId="526E3CA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6CA1E" w14:textId="719ABB55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24AC0C" w14:textId="3856FB2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E94FAE" w14:textId="56A89DBC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2A1D9" w14:textId="3A09B94D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18CE" w14:paraId="7BBE2CA6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BD74" w14:textId="55B24F19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08B8" w14:textId="77777777" w:rsidR="003C18CE" w:rsidRDefault="003C18CE" w:rsidP="003C18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652B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F2CB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3D3A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87B3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CF9F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C852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7EF85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935E" w14:textId="77777777" w:rsidR="003C18CE" w:rsidRDefault="003C18CE" w:rsidP="003C18CE">
            <w:pPr>
              <w:jc w:val="right"/>
              <w:rPr>
                <w:sz w:val="20"/>
                <w:szCs w:val="20"/>
              </w:rPr>
            </w:pPr>
          </w:p>
        </w:tc>
      </w:tr>
      <w:tr w:rsidR="003C18CE" w14:paraId="15CC30E1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3E2A7" w14:textId="47D20F1C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DAEE5E" w14:textId="21FBE84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773DA" w14:textId="32B3CDD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434A9" w14:textId="371AB32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4EF4A" w14:textId="440FD1F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5CD70E" w14:textId="67E9EF3D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B30083" w14:textId="53EBF28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2785EB" w14:textId="7135C3A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96A88" w14:textId="33D50349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89515" w14:textId="2CEF3B12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</w:tr>
      <w:tr w:rsidR="003C18CE" w14:paraId="660FBC6D" w14:textId="77777777" w:rsidTr="00FA6CE3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F0F1" w14:textId="26D14DBC" w:rsidR="003C18CE" w:rsidRDefault="003C18CE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D73927" w14:textId="01960434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83A59" w14:textId="77B8D4EC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3567A" w14:textId="496F8EBA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2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960C2" w14:textId="7D84C163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1D587" w14:textId="2402F1ED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9A158" w14:textId="66ED177A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F65D8" w14:textId="17D83C56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12BDC7" w14:textId="62888A78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73883" w14:textId="2BF678A0" w:rsidR="003C18CE" w:rsidRDefault="003C18CE" w:rsidP="003C18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28</w:t>
            </w:r>
          </w:p>
        </w:tc>
      </w:tr>
    </w:tbl>
    <w:p w14:paraId="0F753533" w14:textId="4B07B34A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4EBBD38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DFDB6D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2E6AD7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6E4FC0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E918490" w14:textId="77777777" w:rsidTr="00FA6CE3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20FD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25" w:name="RANGE!B4:D25"/>
            <w:bookmarkStart w:id="26" w:name="FWT_T21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Opis položky časového rozlíšenia</w:t>
            </w:r>
            <w:bookmarkEnd w:id="2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5C54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E146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Stav k 31.12.2019</w:t>
            </w:r>
          </w:p>
        </w:tc>
      </w:tr>
      <w:tr w:rsidR="00FA6CE3" w14:paraId="4066E3A8" w14:textId="77777777" w:rsidTr="00FA6CE3">
        <w:trPr>
          <w:trHeight w:val="252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6A00" w14:textId="77777777" w:rsidR="00FA6CE3" w:rsidRDefault="00FA6CE3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641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3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4A8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366</w:t>
            </w:r>
          </w:p>
        </w:tc>
      </w:tr>
    </w:tbl>
    <w:p w14:paraId="52E95DCF" w14:textId="66BBBDE4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6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2E6AD7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61DB287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FA6CE3">
        <w:rPr>
          <w:rFonts w:ascii="Arial" w:hAnsi="Arial" w:cs="Arial"/>
        </w:rPr>
        <w:t>31. decembru 202</w:t>
      </w:r>
      <w:r w:rsidR="003C18CE">
        <w:rPr>
          <w:rFonts w:ascii="Arial" w:hAnsi="Arial" w:cs="Arial"/>
        </w:rPr>
        <w:t>2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462AF12" w14:textId="77777777" w:rsidR="00FA6CE3" w:rsidRDefault="00FA6CE3" w:rsidP="00A729BB">
      <w:pPr>
        <w:pStyle w:val="odstavec"/>
        <w:ind w:left="482"/>
        <w:rPr>
          <w:rFonts w:ascii="Arial" w:hAnsi="Arial" w:cs="Arial"/>
        </w:rPr>
      </w:pPr>
      <w:bookmarkStart w:id="27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FA6CE3" w14:paraId="7419519C" w14:textId="77777777" w:rsidTr="00FA6CE3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3246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8353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F83B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C9E1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A6CE3" w14:paraId="35AB4AD8" w14:textId="77777777" w:rsidTr="00FA6CE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CC0B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8F2E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AA4D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3872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5C1D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9E53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156981C3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30E7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EEC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2D2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F72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085C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872D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7CBD5A37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D16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E4DD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A4D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C7D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05F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5DD5" w14:textId="582E9FAF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FA6CE3" w14:paraId="01382694" w14:textId="77777777" w:rsidTr="00FA6CE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634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802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AE89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6D3C" w14:textId="05D06244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51F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43C8" w14:textId="5B87D2B7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FA6CE3" w14:paraId="053F0396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7D9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D12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3B8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8D38" w14:textId="72ADD6E4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708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64341" w14:textId="4E26253A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FA6CE3" w14:paraId="52E2E5F6" w14:textId="77777777" w:rsidTr="00FA6CE3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E0B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bookmarkStart w:id="30" w:name="FWT_T26b"/>
            <w:bookmarkEnd w:id="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BD9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A79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0B7F" w14:textId="0CFA6E1C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02B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E2E4B" w14:textId="142BAB31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  <w:tr w:rsidR="00FA6CE3" w14:paraId="53D570E4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A44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D0E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9B54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9D8A" w14:textId="1578901B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749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00324" w14:textId="791E70D8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  <w:tr w:rsidR="00FA6CE3" w14:paraId="54A64EF2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BE41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A50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8FC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97EA" w14:textId="16A3CA99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9935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7EAB" w14:textId="50A6FC3B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</w:tr>
      <w:tr w:rsidR="00FA6CE3" w14:paraId="52891607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15B3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5EE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921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3B1A" w14:textId="006C74FD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22B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CC1B" w14:textId="08E2A202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</w:tr>
      <w:tr w:rsidR="00FA6CE3" w14:paraId="425911A7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0E4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CD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D70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F37B" w14:textId="6F54CEC0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5C6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718C" w14:textId="14863B58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</w:tbl>
    <w:p w14:paraId="16A9311F" w14:textId="4BB0F790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4653C487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16A743CA" w14:textId="77777777" w:rsidR="002E6AD7" w:rsidRPr="00796393" w:rsidRDefault="002E6AD7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0"/>
    <w:p w14:paraId="39827535" w14:textId="79ACD6B7" w:rsidR="006441E9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76B62FC6" w14:textId="77777777" w:rsidR="002E6AD7" w:rsidRPr="00796393" w:rsidRDefault="002E6AD7" w:rsidP="006441E9">
      <w:pPr>
        <w:pStyle w:val="odstavec"/>
        <w:rPr>
          <w:rFonts w:ascii="Arial" w:hAnsi="Arial" w:cs="Arial"/>
          <w:iCs w:val="0"/>
        </w:rPr>
      </w:pPr>
    </w:p>
    <w:p w14:paraId="0B8B2431" w14:textId="77777777" w:rsidR="003C18CE" w:rsidRDefault="00FA6CE3" w:rsidP="00A729BB">
      <w:pPr>
        <w:pStyle w:val="odstavec"/>
        <w:ind w:left="482"/>
        <w:rPr>
          <w:rFonts w:ascii="Arial" w:hAnsi="Arial" w:cs="Arial"/>
        </w:rPr>
      </w:pPr>
      <w:bookmarkStart w:id="31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3C18CE" w14:paraId="788954EA" w14:textId="77777777" w:rsidTr="009E7993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825A5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0D7A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6AF66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53D118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C18CE" w14:paraId="2D803A22" w14:textId="77777777" w:rsidTr="009E799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B94FC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F6AAD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C549A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6650C" w14:textId="77777777" w:rsidR="003C18CE" w:rsidRDefault="003C18CE" w:rsidP="009E7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F53AD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A9F747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18CE" w14:paraId="35719CFF" w14:textId="77777777" w:rsidTr="009E799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EDF0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E3E2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2AD1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8C55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952F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81319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18CE" w14:paraId="43905615" w14:textId="77777777" w:rsidTr="009E799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A04D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969E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13C5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86DBF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F18E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C520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3C18CE" w14:paraId="67020BD1" w14:textId="77777777" w:rsidTr="009E799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4E68" w14:textId="77777777" w:rsidR="003C18CE" w:rsidRDefault="003C18CE" w:rsidP="009E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3990A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E362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FCC4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2E70F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0E08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3C18CE" w14:paraId="3399459B" w14:textId="77777777" w:rsidTr="009E799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C32A2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454C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24349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C16B8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06A75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EDA3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3C18CE" w14:paraId="201EA8CB" w14:textId="77777777" w:rsidTr="009E7993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0186A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54A75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744B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62F3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C7F0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B1CDA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  <w:tr w:rsidR="003C18CE" w14:paraId="29DA2C9B" w14:textId="77777777" w:rsidTr="009E799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E462B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B1F8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4278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EB74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B6A1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1123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  <w:tr w:rsidR="003C18CE" w14:paraId="3818ADDB" w14:textId="77777777" w:rsidTr="009E799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F553" w14:textId="77777777" w:rsidR="003C18CE" w:rsidRDefault="003C18CE" w:rsidP="009E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4D48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67000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391F7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B0B5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F2E2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</w:tr>
      <w:tr w:rsidR="003C18CE" w14:paraId="1AB80FBC" w14:textId="77777777" w:rsidTr="009E799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77A9" w14:textId="77777777" w:rsidR="003C18CE" w:rsidRDefault="003C18CE" w:rsidP="009E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64B7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57D8B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E3F1F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6B65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C115" w14:textId="77777777" w:rsidR="003C18CE" w:rsidRDefault="003C18CE" w:rsidP="009E79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</w:tr>
      <w:tr w:rsidR="003C18CE" w14:paraId="776AB652" w14:textId="77777777" w:rsidTr="009E799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4F41" w14:textId="77777777" w:rsidR="003C18CE" w:rsidRDefault="003C18CE" w:rsidP="009E79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2DAF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E477A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CFF0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0202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FB5B6" w14:textId="77777777" w:rsidR="003C18CE" w:rsidRDefault="003C18CE" w:rsidP="009E7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</w:tbl>
    <w:p w14:paraId="56F50C5B" w14:textId="080D9148" w:rsidR="00FA6CE3" w:rsidRDefault="00FA6CE3" w:rsidP="00A729BB">
      <w:pPr>
        <w:pStyle w:val="odstavec"/>
        <w:ind w:left="482"/>
        <w:rPr>
          <w:rFonts w:ascii="Arial" w:hAnsi="Arial" w:cs="Arial"/>
        </w:rPr>
      </w:pPr>
    </w:p>
    <w:p w14:paraId="5914D796" w14:textId="05A370B9" w:rsidR="00A729BB" w:rsidRDefault="00A729BB" w:rsidP="00A729BB">
      <w:pPr>
        <w:pStyle w:val="odstavec"/>
        <w:ind w:left="482"/>
        <w:rPr>
          <w:rFonts w:ascii="Arial" w:hAnsi="Arial" w:cs="Arial"/>
        </w:rPr>
      </w:pPr>
      <w:bookmarkStart w:id="32" w:name="FWT_T26d"/>
      <w:bookmarkEnd w:id="31"/>
    </w:p>
    <w:p w14:paraId="5A9D6702" w14:textId="5DC64AD1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B3118EF" w14:textId="24DA4EA4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6607C1B1" w14:textId="4262EA3A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67C0881D" w14:textId="77777777" w:rsidR="002E6AD7" w:rsidRDefault="002E6AD7" w:rsidP="00A729BB">
      <w:pPr>
        <w:pStyle w:val="odstavec"/>
        <w:ind w:left="482"/>
        <w:rPr>
          <w:rFonts w:ascii="Arial" w:hAnsi="Arial" w:cs="Arial"/>
        </w:rPr>
      </w:pPr>
    </w:p>
    <w:p w14:paraId="1EB78C92" w14:textId="37F8B0F4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5AA9645E" w14:textId="74E672C4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47CDB6D3" w14:textId="77777777" w:rsidR="00982CA7" w:rsidRPr="00796393" w:rsidRDefault="00982CA7" w:rsidP="00A729BB">
      <w:pPr>
        <w:pStyle w:val="odstavec"/>
        <w:ind w:left="482"/>
        <w:rPr>
          <w:rFonts w:ascii="Arial" w:hAnsi="Arial" w:cs="Arial"/>
        </w:rPr>
      </w:pPr>
    </w:p>
    <w:bookmarkEnd w:id="32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2E6AD7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A841E8D" w14:textId="77777777" w:rsidR="00FA6CE3" w:rsidRDefault="00FA6CE3" w:rsidP="005C6382">
      <w:pPr>
        <w:pStyle w:val="odstavec"/>
        <w:ind w:left="482"/>
        <w:rPr>
          <w:rFonts w:ascii="Arial" w:hAnsi="Arial" w:cs="Arial"/>
        </w:rPr>
      </w:pPr>
      <w:bookmarkStart w:id="33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432"/>
        <w:gridCol w:w="1432"/>
      </w:tblGrid>
      <w:tr w:rsidR="00FA6CE3" w14:paraId="63FCBD2B" w14:textId="77777777" w:rsidTr="002E6AD7">
        <w:trPr>
          <w:trHeight w:val="240"/>
        </w:trPr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4C21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7C9E5" w14:textId="13EFB095" w:rsidR="00FA6CE3" w:rsidRDefault="004A0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</w:t>
            </w:r>
            <w:r w:rsidR="002E6A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93D98" w14:textId="181C8F0F" w:rsidR="00FA6CE3" w:rsidRDefault="004A0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FA6C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E6A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A6CE3" w:rsidRPr="002E6AD7" w14:paraId="34537A6C" w14:textId="77777777" w:rsidTr="002E6AD7">
        <w:trPr>
          <w:trHeight w:val="276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095D" w14:textId="21D2542E" w:rsidR="00FA6CE3" w:rsidRPr="002E6AD7" w:rsidRDefault="00FA6CE3">
            <w:pPr>
              <w:rPr>
                <w:rFonts w:ascii="Arial" w:hAnsi="Arial" w:cs="Arial"/>
                <w:sz w:val="18"/>
                <w:szCs w:val="18"/>
              </w:rPr>
            </w:pPr>
            <w:r w:rsidRPr="002E6AD7">
              <w:rPr>
                <w:rFonts w:ascii="Arial" w:hAnsi="Arial" w:cs="Arial"/>
                <w:sz w:val="18"/>
                <w:szCs w:val="18"/>
              </w:rPr>
              <w:t xml:space="preserve">Náklady za poskytnuté služby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E2074" w14:textId="71237112" w:rsidR="00FA6CE3" w:rsidRPr="002E6AD7" w:rsidRDefault="002E6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8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317" w14:textId="6448B798" w:rsidR="00FA6CE3" w:rsidRPr="002E6AD7" w:rsidRDefault="002E6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AD7">
              <w:rPr>
                <w:rFonts w:ascii="Arial" w:hAnsi="Arial" w:cs="Arial"/>
                <w:sz w:val="18"/>
                <w:szCs w:val="18"/>
              </w:rPr>
              <w:t>24 724</w:t>
            </w:r>
          </w:p>
        </w:tc>
      </w:tr>
      <w:tr w:rsidR="00FA6CE3" w:rsidRPr="002E6AD7" w14:paraId="5CC03103" w14:textId="77777777" w:rsidTr="002E6AD7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63D8" w14:textId="1CF42DDF" w:rsidR="00FA6CE3" w:rsidRPr="002E6AD7" w:rsidRDefault="00FA6CE3">
            <w:pPr>
              <w:rPr>
                <w:rFonts w:ascii="Arial" w:hAnsi="Arial" w:cs="Arial"/>
                <w:sz w:val="18"/>
                <w:szCs w:val="18"/>
              </w:rPr>
            </w:pPr>
            <w:r w:rsidRPr="002E6AD7">
              <w:rPr>
                <w:rFonts w:ascii="Arial" w:hAnsi="Arial" w:cs="Arial"/>
                <w:sz w:val="18"/>
                <w:szCs w:val="18"/>
              </w:rPr>
              <w:t xml:space="preserve">Ostatné významné položky nákladov z hospodárskej činnosti </w:t>
            </w:r>
          </w:p>
        </w:tc>
        <w:tc>
          <w:tcPr>
            <w:tcW w:w="1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75020" w14:textId="5796FCC1" w:rsidR="00FA6CE3" w:rsidRPr="002E6AD7" w:rsidRDefault="002E6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4</w:t>
            </w:r>
          </w:p>
        </w:tc>
        <w:tc>
          <w:tcPr>
            <w:tcW w:w="1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2BA" w14:textId="7E0226AA" w:rsidR="00FA6CE3" w:rsidRPr="002E6AD7" w:rsidRDefault="002E6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AD7">
              <w:rPr>
                <w:rFonts w:ascii="Arial" w:hAnsi="Arial" w:cs="Arial"/>
                <w:sz w:val="18"/>
                <w:szCs w:val="18"/>
              </w:rPr>
              <w:t xml:space="preserve"> 1 095</w:t>
            </w:r>
          </w:p>
        </w:tc>
      </w:tr>
      <w:tr w:rsidR="00FA6CE3" w:rsidRPr="002E6AD7" w14:paraId="38CC8A3C" w14:textId="77777777" w:rsidTr="002E6AD7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0BC8" w14:textId="40B6045E" w:rsidR="00FA6CE3" w:rsidRPr="002E6AD7" w:rsidRDefault="00FA6CE3">
            <w:pPr>
              <w:rPr>
                <w:rFonts w:ascii="Arial" w:hAnsi="Arial" w:cs="Arial"/>
                <w:sz w:val="18"/>
                <w:szCs w:val="18"/>
              </w:rPr>
            </w:pPr>
            <w:r w:rsidRPr="002E6AD7">
              <w:rPr>
                <w:rFonts w:ascii="Arial" w:hAnsi="Arial" w:cs="Arial"/>
                <w:sz w:val="18"/>
                <w:szCs w:val="18"/>
              </w:rPr>
              <w:t>Finančné náklady</w:t>
            </w:r>
          </w:p>
        </w:tc>
        <w:tc>
          <w:tcPr>
            <w:tcW w:w="1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BBD9F7" w14:textId="0955575B" w:rsidR="00FA6CE3" w:rsidRPr="002E6AD7" w:rsidRDefault="002E6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9832" w14:textId="0DE16A74" w:rsidR="00FA6CE3" w:rsidRPr="002E6AD7" w:rsidRDefault="002E6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6AD7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bookmarkEnd w:id="33"/>
    </w:tbl>
    <w:p w14:paraId="7612F603" w14:textId="77777777" w:rsidR="00A964E5" w:rsidRPr="002E6AD7" w:rsidRDefault="00A964E5" w:rsidP="00EF6154">
      <w:pPr>
        <w:pStyle w:val="odstavec"/>
        <w:rPr>
          <w:rFonts w:ascii="Arial" w:hAnsi="Arial" w:cs="Arial"/>
          <w:bCs w:val="0"/>
        </w:rPr>
      </w:pPr>
    </w:p>
    <w:p w14:paraId="4CF46580" w14:textId="77777777" w:rsidR="009918B7" w:rsidRPr="00FA6CE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A6CE3">
        <w:rPr>
          <w:rFonts w:ascii="Arial" w:hAnsi="Arial"/>
          <w:sz w:val="20"/>
          <w:szCs w:val="20"/>
        </w:rPr>
        <w:t>UDALOSTI</w:t>
      </w:r>
      <w:r w:rsidR="009918B7" w:rsidRPr="00FA6CE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BFB111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5" w:name="EntityDateEnd3"/>
      <w:r w:rsidR="00FA6CE3">
        <w:rPr>
          <w:rFonts w:ascii="Arial" w:hAnsi="Arial" w:cs="Arial"/>
        </w:rPr>
        <w:t>31. decembri 202</w:t>
      </w:r>
      <w:bookmarkEnd w:id="35"/>
      <w:r w:rsidR="002E6AD7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B2D93">
        <w:rPr>
          <w:rFonts w:ascii="Arial" w:hAnsi="Arial" w:cs="Arial"/>
        </w:rPr>
        <w:t xml:space="preserve">nenastali  </w:t>
      </w:r>
      <w:r w:rsidRPr="007B2D93">
        <w:rPr>
          <w:rFonts w:ascii="Arial" w:hAnsi="Arial" w:cs="Arial"/>
        </w:rPr>
        <w:t>t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B2D93">
        <w:rPr>
          <w:rFonts w:ascii="Arial" w:hAnsi="Arial" w:cs="Arial"/>
        </w:rPr>
        <w:t>2</w:t>
      </w:r>
      <w:r w:rsidR="002E6AD7">
        <w:rPr>
          <w:rFonts w:ascii="Arial" w:hAnsi="Arial" w:cs="Arial"/>
        </w:rPr>
        <w:t>2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0CA2" w14:textId="77777777" w:rsidR="007322E5" w:rsidRDefault="007322E5">
      <w:r>
        <w:separator/>
      </w:r>
    </w:p>
  </w:endnote>
  <w:endnote w:type="continuationSeparator" w:id="0">
    <w:p w14:paraId="137AEBAE" w14:textId="77777777" w:rsidR="007322E5" w:rsidRDefault="0073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B672" w14:textId="77777777" w:rsidR="00336E5C" w:rsidRDefault="00336E5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96FA" w14:textId="77777777" w:rsidR="00336E5C" w:rsidRDefault="00336E5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9CF5" w14:textId="77777777" w:rsidR="00336E5C" w:rsidRDefault="00336E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2F66" w14:textId="77777777" w:rsidR="007322E5" w:rsidRDefault="007322E5">
      <w:r>
        <w:separator/>
      </w:r>
    </w:p>
  </w:footnote>
  <w:footnote w:type="continuationSeparator" w:id="0">
    <w:p w14:paraId="47523C7E" w14:textId="77777777" w:rsidR="007322E5" w:rsidRDefault="0073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68DD" w14:textId="77777777" w:rsidR="00336E5C" w:rsidRDefault="00336E5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336E5C" w:rsidRPr="00400B95" w14:paraId="0C388ED2" w14:textId="77777777" w:rsidTr="00715AFE">
      <w:tc>
        <w:tcPr>
          <w:tcW w:w="3259" w:type="dxa"/>
        </w:tcPr>
        <w:p w14:paraId="79A44B5D" w14:textId="573E139C" w:rsidR="00336E5C" w:rsidRPr="00400B95" w:rsidRDefault="00336E5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2EEC1B82" w14:textId="77777777" w:rsidR="00336E5C" w:rsidRPr="00400B95" w:rsidRDefault="00336E5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25532F7" w:rsidR="00336E5C" w:rsidRPr="00400B95" w:rsidRDefault="00336E5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4552831</w:t>
          </w:r>
          <w:bookmarkEnd w:id="17"/>
        </w:p>
      </w:tc>
    </w:tr>
    <w:tr w:rsidR="00336E5C" w:rsidRPr="00400B95" w14:paraId="73D549B3" w14:textId="77777777" w:rsidTr="00715AFE">
      <w:tc>
        <w:tcPr>
          <w:tcW w:w="3259" w:type="dxa"/>
        </w:tcPr>
        <w:p w14:paraId="70CBC3B6" w14:textId="3E1C1550" w:rsidR="00336E5C" w:rsidRPr="00400B95" w:rsidRDefault="00336E5C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 xml:space="preserve">JOPAING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336E5C" w:rsidRPr="00400B95" w:rsidRDefault="00336E5C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8E183AF" w:rsidR="00336E5C" w:rsidRPr="00400B95" w:rsidRDefault="00336E5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2742931</w:t>
          </w:r>
          <w:bookmarkEnd w:id="19"/>
        </w:p>
      </w:tc>
    </w:tr>
  </w:tbl>
  <w:p w14:paraId="58793B75" w14:textId="77777777" w:rsidR="00336E5C" w:rsidRPr="006A0668" w:rsidRDefault="00336E5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CAC" w14:textId="77777777" w:rsidR="00336E5C" w:rsidRDefault="00336E5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336E5C" w:rsidRPr="00400B95" w14:paraId="76C1D719" w14:textId="77777777" w:rsidTr="005F347F">
      <w:tc>
        <w:tcPr>
          <w:tcW w:w="4903" w:type="dxa"/>
        </w:tcPr>
        <w:p w14:paraId="11C516CB" w14:textId="1C6D18D4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ACF37FB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E5C" w:rsidRPr="00400B95" w14:paraId="24D892A5" w14:textId="77777777" w:rsidTr="005F347F">
      <w:tc>
        <w:tcPr>
          <w:tcW w:w="4903" w:type="dxa"/>
        </w:tcPr>
        <w:p w14:paraId="0565C588" w14:textId="5301D47B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JOPAING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074E0D0B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336E5C" w:rsidRPr="004D5ED9" w:rsidRDefault="00336E5C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36E5C" w:rsidRPr="00400B95" w14:paraId="2F21F9EC" w14:textId="77777777" w:rsidTr="00D85075">
      <w:tc>
        <w:tcPr>
          <w:tcW w:w="2802" w:type="dxa"/>
        </w:tcPr>
        <w:p w14:paraId="5EED8E86" w14:textId="075A554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234AA4A" w:rsidR="00336E5C" w:rsidRPr="00400B95" w:rsidRDefault="00336E5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36E5C" w:rsidRPr="00400B95" w14:paraId="54B17F73" w14:textId="77777777" w:rsidTr="00D85075">
      <w:tc>
        <w:tcPr>
          <w:tcW w:w="2802" w:type="dxa"/>
        </w:tcPr>
        <w:p w14:paraId="457DB15E" w14:textId="5C94AC2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JOPAING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1E0AD94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36E5C" w:rsidRPr="009918B7" w:rsidRDefault="00336E5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362027">
    <w:abstractNumId w:val="1"/>
  </w:num>
  <w:num w:numId="2" w16cid:durableId="529076564">
    <w:abstractNumId w:val="10"/>
  </w:num>
  <w:num w:numId="3" w16cid:durableId="335889730">
    <w:abstractNumId w:val="2"/>
  </w:num>
  <w:num w:numId="4" w16cid:durableId="1904637830">
    <w:abstractNumId w:val="4"/>
  </w:num>
  <w:num w:numId="5" w16cid:durableId="1808427794">
    <w:abstractNumId w:val="8"/>
  </w:num>
  <w:num w:numId="6" w16cid:durableId="1635284756">
    <w:abstractNumId w:val="7"/>
  </w:num>
  <w:num w:numId="7" w16cid:durableId="977497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8327">
    <w:abstractNumId w:val="3"/>
  </w:num>
  <w:num w:numId="9" w16cid:durableId="1949268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892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4475047">
    <w:abstractNumId w:val="0"/>
  </w:num>
  <w:num w:numId="12" w16cid:durableId="399984801">
    <w:abstractNumId w:val="5"/>
  </w:num>
  <w:num w:numId="13" w16cid:durableId="1004669808">
    <w:abstractNumId w:val="9"/>
  </w:num>
  <w:num w:numId="14" w16cid:durableId="1764911301">
    <w:abstractNumId w:val="6"/>
  </w:num>
  <w:num w:numId="15" w16cid:durableId="806313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8113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90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58327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E6F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7959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AD7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1D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E5C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18CE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93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E3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2E5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2D93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64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51F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2CA7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1D12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A1F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7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B7AF4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E3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2A0-FA60-499A-B9BE-92495B7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Náhla, Monika</cp:lastModifiedBy>
  <cp:revision>3</cp:revision>
  <cp:lastPrinted>2016-01-13T09:06:00Z</cp:lastPrinted>
  <dcterms:created xsi:type="dcterms:W3CDTF">2023-02-26T20:36:00Z</dcterms:created>
  <dcterms:modified xsi:type="dcterms:W3CDTF">2023-02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9T12:52:0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1a5b37f2-70ac-44cf-8090-d6d3e950f4b2</vt:lpwstr>
  </property>
  <property fmtid="{D5CDD505-2E9C-101B-9397-08002B2CF9AE}" pid="8" name="MSIP_Label_6a0c4d74-2ddf-4a3f-9c85-3b2ab35ffe4a_ContentBits">
    <vt:lpwstr>0</vt:lpwstr>
  </property>
</Properties>
</file>